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6E4D29C1" w:rsidR="004027B7" w:rsidRPr="00762933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629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Załącznik nr </w:t>
            </w:r>
            <w:r w:rsidR="00D32F2F" w:rsidRPr="0076293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B14A3" w:rsidRPr="0076293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3B14A3" w:rsidRPr="00762933">
              <w:rPr>
                <w:rFonts w:ascii="Times New Roman" w:hAnsi="Times New Roman"/>
                <w:b/>
                <w:iCs/>
                <w:sz w:val="24"/>
                <w:szCs w:val="24"/>
              </w:rPr>
              <w:t>do zapytania ofertowego</w:t>
            </w:r>
            <w:r w:rsidR="00F31AC5" w:rsidRPr="007629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i Zał. nr 1 do Projektu umowy</w:t>
            </w:r>
            <w:r w:rsidR="003B14A3" w:rsidRPr="007629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629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Skarb Państwa </w:t>
            </w:r>
          </w:p>
          <w:p w14:paraId="1F1E0AA9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Państwowe Gospodarstwo Leśne </w:t>
            </w:r>
          </w:p>
          <w:p w14:paraId="5E8BB3F5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Lasy Państwowe </w:t>
            </w:r>
          </w:p>
          <w:p w14:paraId="3083B18B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Zakład Informatyki Lasów Państwowych</w:t>
            </w:r>
          </w:p>
          <w:p w14:paraId="473EFEC8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im. Stanisława Kostki Wisińskiego</w:t>
            </w:r>
          </w:p>
          <w:p w14:paraId="56C11DF7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ul. Leśników 21C, Sękocin Stary</w:t>
            </w:r>
          </w:p>
          <w:p w14:paraId="49A7685E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5AD2B122" w:rsidR="004027B7" w:rsidRPr="00127EE1" w:rsidRDefault="004027B7" w:rsidP="00A922C2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933" w:rsidRPr="00762933">
              <w:rPr>
                <w:rFonts w:ascii="Times New Roman" w:hAnsi="Times New Roman"/>
                <w:b/>
                <w:sz w:val="24"/>
                <w:szCs w:val="24"/>
              </w:rPr>
              <w:t xml:space="preserve">Zakup przedłużenia wsparcia licencji </w:t>
            </w:r>
            <w:proofErr w:type="spellStart"/>
            <w:r w:rsidR="00762933" w:rsidRPr="00762933">
              <w:rPr>
                <w:rFonts w:ascii="Times New Roman" w:hAnsi="Times New Roman"/>
                <w:b/>
                <w:sz w:val="24"/>
                <w:szCs w:val="24"/>
              </w:rPr>
              <w:t>IntelliJ</w:t>
            </w:r>
            <w:proofErr w:type="spellEnd"/>
            <w:r w:rsidR="00762933" w:rsidRPr="00762933">
              <w:rPr>
                <w:rFonts w:ascii="Times New Roman" w:hAnsi="Times New Roman"/>
                <w:b/>
                <w:sz w:val="24"/>
                <w:szCs w:val="24"/>
              </w:rPr>
              <w:t xml:space="preserve"> IDEA Ultimate</w:t>
            </w:r>
            <w:r w:rsidR="007629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92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Zn. sprawy: 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9509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2933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7629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A922C2">
        <w:trPr>
          <w:trHeight w:val="416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14FEC0EE" w:rsidR="00D24B64" w:rsidRPr="00A922C2" w:rsidRDefault="00A922C2" w:rsidP="003B4861">
            <w:pPr>
              <w:spacing w:after="40"/>
              <w:contextualSpacing/>
              <w:jc w:val="center"/>
              <w:rPr>
                <w:b/>
              </w:rPr>
            </w:pPr>
            <w:r w:rsidRPr="00A922C2">
              <w:rPr>
                <w:b/>
              </w:rPr>
              <w:t xml:space="preserve">Zakup przedłużenia wsparcia licencji </w:t>
            </w:r>
            <w:proofErr w:type="spellStart"/>
            <w:r w:rsidRPr="00A922C2">
              <w:rPr>
                <w:b/>
              </w:rPr>
              <w:t>IntelliJ</w:t>
            </w:r>
            <w:proofErr w:type="spellEnd"/>
            <w:r w:rsidRPr="00A922C2">
              <w:rPr>
                <w:b/>
              </w:rPr>
              <w:t xml:space="preserve"> IDEA</w:t>
            </w:r>
            <w:r w:rsidR="0046592C">
              <w:rPr>
                <w:b/>
              </w:rPr>
              <w:t xml:space="preserve"> Ultimate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7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85"/>
              <w:gridCol w:w="1701"/>
              <w:gridCol w:w="1417"/>
              <w:gridCol w:w="992"/>
              <w:gridCol w:w="2107"/>
            </w:tblGrid>
            <w:tr w:rsidR="009E2F3F" w14:paraId="28A02E61" w14:textId="77777777" w:rsidTr="00153AEB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551223AC" w14:textId="3EF47401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Nazwa oprogramowani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3EF7140" w14:textId="7F434842" w:rsidR="009E2F3F" w:rsidRPr="009E2F3F" w:rsidRDefault="00D548FD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Okres ważności licencji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[PLN]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sztuk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6269F87B" w14:textId="1E0C23D2" w:rsidR="00153AEB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za 8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szt.</w:t>
                  </w: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licencji (brutto)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1508237" w14:textId="69865B50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D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*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E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153AEB" w14:paraId="5BDCE203" w14:textId="77777777" w:rsidTr="00153AEB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153AEB" w:rsidRPr="00F31AC5" w:rsidRDefault="00153AEB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A2549E9" w14:textId="1403161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3917B51" w14:textId="6C1A0495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F3475B7" w14:textId="02FA285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1A94DC87" w14:textId="314A74F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F</w:t>
                  </w:r>
                </w:p>
              </w:tc>
            </w:tr>
            <w:tr w:rsidR="009E2F3F" w14:paraId="44FF0696" w14:textId="77777777" w:rsidTr="00E21F73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7DB12E78" w14:textId="6744DFA8" w:rsidR="009E2F3F" w:rsidRPr="00153AEB" w:rsidRDefault="00A922C2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IntelliJ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IDEA Ultimate</w:t>
                  </w:r>
                  <w:r w:rsidR="00762933">
                    <w:rPr>
                      <w:b/>
                      <w:sz w:val="22"/>
                      <w:szCs w:val="22"/>
                    </w:rPr>
                    <w:t>- WSPARCI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150B4CC" w14:textId="7CCAC6FA" w:rsidR="009E2F3F" w:rsidRPr="00D548FD" w:rsidRDefault="00D548FD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548FD">
                    <w:rPr>
                      <w:b/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78CA14" w14:textId="51B69C6E" w:rsidR="009E2F3F" w:rsidRP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153AEB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034ABAE" w14:textId="5E982052" w:rsidR="009E2F3F" w:rsidRDefault="00D548FD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2107" w:type="dxa"/>
                  <w:vAlign w:val="center"/>
                </w:tcPr>
                <w:p w14:paraId="5FAB2D8B" w14:textId="2EB225F5" w:rsidR="00E21F73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  <w:tr w:rsidR="00762933" w14:paraId="5266DA81" w14:textId="77777777" w:rsidTr="00E21F73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B5EBBFA" w14:textId="4ED957EF" w:rsidR="00762933" w:rsidRDefault="00762933" w:rsidP="00762933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1E8AE8DC" w14:textId="77777777" w:rsidR="00762933" w:rsidRDefault="00762933" w:rsidP="00762933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IntelliJ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IDEA Ultimate</w:t>
                  </w: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  <w:p w14:paraId="2C5E43A2" w14:textId="540045F4" w:rsidR="00762933" w:rsidRDefault="00762933" w:rsidP="00762933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ICENCJE NOW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7556137" w14:textId="01E7CAB8" w:rsidR="00762933" w:rsidRPr="00D548FD" w:rsidRDefault="00762933" w:rsidP="00762933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548FD">
                    <w:rPr>
                      <w:b/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F39C5" w14:textId="0E02B7CB" w:rsidR="00762933" w:rsidRPr="00153AEB" w:rsidRDefault="00762933" w:rsidP="00762933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153AEB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8D81CA5" w14:textId="1951A95C" w:rsidR="00762933" w:rsidRDefault="00762933" w:rsidP="00762933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2107" w:type="dxa"/>
                  <w:vAlign w:val="center"/>
                </w:tcPr>
                <w:p w14:paraId="45CFDD3A" w14:textId="26D9468B" w:rsidR="00762933" w:rsidRDefault="00762933" w:rsidP="00762933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32E183C" w:rsidR="00153AEB" w:rsidRDefault="00153AEB" w:rsidP="00682D54">
            <w:pPr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  <w:p w14:paraId="7FB65C5D" w14:textId="178CF6A5" w:rsidR="00153AEB" w:rsidRPr="00682D54" w:rsidRDefault="00682D54" w:rsidP="00682D54">
            <w:pPr>
              <w:spacing w:after="40"/>
              <w:ind w:left="176" w:firstLine="1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82D54">
              <w:rPr>
                <w:rFonts w:eastAsia="Calibri"/>
                <w:b/>
                <w:sz w:val="26"/>
                <w:szCs w:val="26"/>
                <w:lang w:eastAsia="en-US"/>
              </w:rPr>
              <w:t xml:space="preserve">Niniejszym oferuję termin realizacji zamówienia do </w:t>
            </w:r>
            <w:r w:rsidR="00762933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  <w:r w:rsidRPr="00682D54">
              <w:rPr>
                <w:rFonts w:eastAsia="Calibri"/>
                <w:b/>
                <w:sz w:val="26"/>
                <w:szCs w:val="26"/>
                <w:lang w:eastAsia="en-US"/>
              </w:rPr>
              <w:t xml:space="preserve"> dni roboczych od dnia zawarcia umowy**</w:t>
            </w:r>
          </w:p>
          <w:p w14:paraId="41A20756" w14:textId="77777777" w:rsidR="00153AEB" w:rsidRDefault="00153AEB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1370C7DE" w14:textId="77777777" w:rsidR="00682D54" w:rsidRDefault="00153AEB" w:rsidP="00682D5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  <w:p w14:paraId="62DCE408" w14:textId="15DECCEB" w:rsidR="00682D54" w:rsidRPr="00682D54" w:rsidRDefault="00682D54" w:rsidP="00A922C2">
            <w:pPr>
              <w:spacing w:after="40"/>
              <w:ind w:left="317" w:hanging="317"/>
              <w:jc w:val="both"/>
              <w:rPr>
                <w:i/>
              </w:rPr>
            </w:pP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</w:t>
            </w:r>
            <w:r w:rsidRPr="004963AC">
              <w:rPr>
                <w:i/>
                <w:sz w:val="20"/>
                <w:szCs w:val="20"/>
              </w:rPr>
              <w:lastRenderedPageBreak/>
              <w:t>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</w:t>
            </w:r>
            <w:proofErr w:type="spellStart"/>
            <w:r w:rsidR="008A0C09" w:rsidRPr="0046053B">
              <w:rPr>
                <w:b/>
              </w:rPr>
              <w:t>późn</w:t>
            </w:r>
            <w:proofErr w:type="spellEnd"/>
            <w:r w:rsidR="008A0C09" w:rsidRPr="0046053B">
              <w:rPr>
                <w:b/>
              </w:rPr>
              <w:t>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66A01747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59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592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592C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2933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2C2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426E-F31E-401C-9B11-FDC73F7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Paulina Zajkowska</cp:lastModifiedBy>
  <cp:revision>35</cp:revision>
  <cp:lastPrinted>2019-03-13T12:31:00Z</cp:lastPrinted>
  <dcterms:created xsi:type="dcterms:W3CDTF">2020-12-11T07:04:00Z</dcterms:created>
  <dcterms:modified xsi:type="dcterms:W3CDTF">2023-08-31T07:22:00Z</dcterms:modified>
</cp:coreProperties>
</file>